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6563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6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o.loginova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Логинова Ольга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ИТС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89 00 00, its@itss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Поставка питьевой воды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97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ода питьевая бутыль 19 л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5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1,9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 - январь 2019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, г. Куйбышев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ехническому заданию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, содержащие аванс не рассматриваются. Оплата в срок не более 30 (тридцати) календарных дней со дня получения Продукции. Предложения содержащие отсрочку более 30 дней , оцениваются по максимально возможному сроку - 30 дней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транспортных расходов, налогов(кроме НДС), сборов и ины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нет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ребования к участнику, вместе с коммерческим предложением предоставить заполненное приложение "Плановая потребность в поставке бутилированной воды"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23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1.02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8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8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лановая потребность в поставке бутилированной воды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иложение 2 к Договор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иложение 1 к Договор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Справка о наличии опыт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задан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я к участникам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